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95E3" w14:textId="6EE27B79" w:rsidR="00E963F9" w:rsidRPr="008E1799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E1799">
        <w:rPr>
          <w:rFonts w:ascii="Arial" w:hAnsi="Arial" w:cs="Arial"/>
          <w:b/>
          <w:sz w:val="28"/>
          <w:szCs w:val="28"/>
        </w:rPr>
        <w:t xml:space="preserve">Obec </w:t>
      </w:r>
      <w:r w:rsidR="002A5D20" w:rsidRPr="008E1799">
        <w:rPr>
          <w:rFonts w:ascii="Arial" w:hAnsi="Arial" w:cs="Arial"/>
          <w:b/>
          <w:sz w:val="28"/>
          <w:szCs w:val="28"/>
        </w:rPr>
        <w:t>Valašská Senice</w:t>
      </w:r>
    </w:p>
    <w:p w14:paraId="2FD7115D" w14:textId="0DC0DF69" w:rsidR="00E963F9" w:rsidRPr="008E179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E1799">
        <w:rPr>
          <w:rFonts w:ascii="Arial" w:hAnsi="Arial" w:cs="Arial"/>
          <w:b/>
          <w:sz w:val="28"/>
          <w:szCs w:val="28"/>
        </w:rPr>
        <w:t xml:space="preserve">Zastupitelstvo obce </w:t>
      </w:r>
      <w:r w:rsidR="002A5D20" w:rsidRPr="008E1799">
        <w:rPr>
          <w:rFonts w:ascii="Arial" w:hAnsi="Arial" w:cs="Arial"/>
          <w:b/>
          <w:sz w:val="28"/>
          <w:szCs w:val="28"/>
        </w:rPr>
        <w:t>Valašská Senice</w:t>
      </w:r>
    </w:p>
    <w:p w14:paraId="68C1E5D7" w14:textId="36157A55" w:rsidR="00E963F9" w:rsidRPr="008E1799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8E1799">
        <w:rPr>
          <w:rFonts w:ascii="Arial" w:hAnsi="Arial" w:cs="Arial"/>
          <w:b/>
        </w:rPr>
        <w:t xml:space="preserve">Obecně závazná vyhláška obce </w:t>
      </w:r>
      <w:r w:rsidR="002A5D20" w:rsidRPr="008E1799">
        <w:rPr>
          <w:rFonts w:ascii="Arial" w:hAnsi="Arial" w:cs="Arial"/>
          <w:b/>
        </w:rPr>
        <w:t>Valašská Senice</w:t>
      </w:r>
    </w:p>
    <w:p w14:paraId="719B46C3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CF6A8FD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DBDDF6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82F749E" w14:textId="3B6528BC" w:rsidR="00F64363" w:rsidRDefault="00F64363" w:rsidP="00D90B27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2A5D20" w:rsidRPr="004D578A">
        <w:rPr>
          <w:rFonts w:ascii="Arial" w:hAnsi="Arial" w:cs="Arial"/>
          <w:color w:val="auto"/>
          <w:sz w:val="22"/>
          <w:szCs w:val="22"/>
        </w:rPr>
        <w:t>Valašská Senice</w:t>
      </w:r>
      <w:r w:rsidRPr="004D578A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8D2730">
        <w:rPr>
          <w:rFonts w:ascii="Arial" w:hAnsi="Arial" w:cs="Arial"/>
          <w:sz w:val="22"/>
          <w:szCs w:val="22"/>
        </w:rPr>
        <w:t>10.3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D7E6A74" w14:textId="77777777" w:rsidR="00D90B27" w:rsidRPr="00F64363" w:rsidRDefault="00D90B27" w:rsidP="00D90B27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sz w:val="22"/>
          <w:szCs w:val="22"/>
        </w:rPr>
      </w:pPr>
    </w:p>
    <w:p w14:paraId="5FB0B55D" w14:textId="77777777" w:rsidR="00F64363" w:rsidRPr="00D90B27" w:rsidRDefault="00F64363" w:rsidP="00D90B27">
      <w:pPr>
        <w:pStyle w:val="Nadpis4"/>
        <w:spacing w:before="120" w:after="120"/>
        <w:jc w:val="center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Čl. 1</w:t>
      </w:r>
      <w:r w:rsidRPr="00D90B27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192AA15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7BE69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34AD95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81DE2A" w14:textId="77777777" w:rsidR="001908F6" w:rsidRDefault="001908F6" w:rsidP="00D90B27">
      <w:pPr>
        <w:pStyle w:val="Normlnweb"/>
        <w:spacing w:before="120" w:beforeAutospacing="0" w:after="12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8CD21B1" w14:textId="77777777" w:rsidR="00D90B27" w:rsidRPr="00D90B27" w:rsidRDefault="00D90B27" w:rsidP="00D90B27">
      <w:pPr>
        <w:pStyle w:val="Normlnweb"/>
        <w:spacing w:before="120" w:beforeAutospacing="0" w:after="120" w:afterAutospacing="0"/>
        <w:ind w:left="705" w:hanging="705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154FBC7" w14:textId="77777777" w:rsidR="00F64363" w:rsidRPr="00D90B27" w:rsidRDefault="00F64363" w:rsidP="00D90B27">
      <w:pPr>
        <w:pStyle w:val="Nadpis4"/>
        <w:spacing w:before="120" w:after="120"/>
        <w:jc w:val="center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Čl. 2</w:t>
      </w:r>
      <w:r w:rsidRPr="00D90B27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44C00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C2983B" w14:textId="1A20F21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2A5D20" w:rsidRPr="002A5D20">
        <w:rPr>
          <w:rFonts w:ascii="Arial" w:hAnsi="Arial" w:cs="Arial"/>
          <w:color w:val="auto"/>
          <w:sz w:val="22"/>
          <w:szCs w:val="22"/>
        </w:rPr>
        <w:t>Valašská Senice</w:t>
      </w:r>
      <w:r w:rsidRPr="002A5D2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E56EFC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3A08DA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5725F5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FBFBB9C" w14:textId="77777777" w:rsidR="00F64363" w:rsidRPr="00D90B27" w:rsidRDefault="00F64363" w:rsidP="00D90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1F8F878" w14:textId="77777777" w:rsidR="00D90B27" w:rsidRPr="00F64363" w:rsidRDefault="00D90B27" w:rsidP="00D90B27">
      <w:pPr>
        <w:pStyle w:val="Odstavecseseznamem"/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7D43FD84" w14:textId="79FCF498" w:rsidR="00F64363" w:rsidRPr="00D90B27" w:rsidRDefault="00F64363" w:rsidP="00D90B27">
      <w:pPr>
        <w:pStyle w:val="Nadpis4"/>
        <w:spacing w:before="120" w:after="120"/>
        <w:jc w:val="center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Čl. 3</w:t>
      </w:r>
      <w:r w:rsidRPr="00D90B27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9472917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00B0F46" w14:textId="77777777" w:rsidR="00F64363" w:rsidRPr="00D90B27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90B27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0355C5C7" w14:textId="77777777" w:rsidR="00F64363" w:rsidRPr="00D90B27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C911280" w14:textId="77777777" w:rsidR="00F64363" w:rsidRPr="00D90B27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D90B27">
        <w:rPr>
          <w:rFonts w:ascii="Arial" w:hAnsi="Arial" w:cs="Arial"/>
          <w:color w:val="000000" w:themeColor="text1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D90B27">
        <w:rPr>
          <w:rFonts w:ascii="Arial" w:hAnsi="Arial" w:cs="Arial"/>
          <w:color w:val="000000" w:themeColor="text1"/>
          <w:sz w:val="22"/>
          <w:szCs w:val="22"/>
        </w:rPr>
        <w:lastRenderedPageBreak/>
        <w:t>předpisu kraje</w:t>
      </w:r>
      <w:r w:rsidRPr="00D90B27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D90B27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D90B27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D90B27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347F7C9C" w14:textId="77777777" w:rsidR="00F64363" w:rsidRPr="00D90B2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9DC4AC9" w14:textId="6584783C" w:rsidR="00F64363" w:rsidRDefault="00F64363" w:rsidP="00D90B27">
      <w:pPr>
        <w:spacing w:before="120"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B27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 </w:t>
      </w:r>
      <w:r w:rsidR="008E1799" w:rsidRPr="00D90B27">
        <w:rPr>
          <w:rFonts w:ascii="Arial" w:hAnsi="Arial" w:cs="Arial"/>
          <w:color w:val="000000" w:themeColor="text1"/>
          <w:sz w:val="22"/>
          <w:szCs w:val="22"/>
        </w:rPr>
        <w:t>V</w:t>
      </w:r>
      <w:r w:rsidR="00535261" w:rsidRPr="00D90B27">
        <w:rPr>
          <w:rFonts w:ascii="Arial" w:hAnsi="Arial" w:cs="Arial"/>
          <w:color w:val="000000" w:themeColor="text1"/>
          <w:sz w:val="22"/>
          <w:szCs w:val="22"/>
        </w:rPr>
        <w:t>alašská Senice</w:t>
      </w:r>
      <w:r w:rsidRPr="00D90B27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 Hasičského záchranného sboru </w:t>
      </w:r>
      <w:r w:rsidR="00535261" w:rsidRPr="00D90B27">
        <w:rPr>
          <w:rFonts w:ascii="Arial" w:hAnsi="Arial" w:cs="Arial"/>
          <w:color w:val="000000" w:themeColor="text1"/>
          <w:sz w:val="22"/>
          <w:szCs w:val="22"/>
        </w:rPr>
        <w:t>Zlínského</w:t>
      </w:r>
      <w:r w:rsidRPr="00D90B27">
        <w:rPr>
          <w:rFonts w:ascii="Arial" w:hAnsi="Arial" w:cs="Arial"/>
          <w:color w:val="000000" w:themeColor="text1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D90B27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D90B2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8858F15" w14:textId="77777777" w:rsidR="00D90B27" w:rsidRPr="00D90B27" w:rsidRDefault="00D90B27" w:rsidP="00D90B27">
      <w:pPr>
        <w:spacing w:before="120"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B45571" w14:textId="7862C6BD" w:rsidR="00F64363" w:rsidRPr="00D90B27" w:rsidRDefault="00F64363" w:rsidP="00D90B27">
      <w:pPr>
        <w:tabs>
          <w:tab w:val="center" w:pos="4819"/>
        </w:tabs>
        <w:spacing w:before="120" w:after="120"/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90B27">
        <w:rPr>
          <w:rFonts w:ascii="Arial" w:hAnsi="Arial" w:cs="Arial"/>
          <w:b/>
          <w:bCs/>
          <w:i/>
          <w:iCs/>
          <w:sz w:val="22"/>
          <w:szCs w:val="22"/>
        </w:rPr>
        <w:t>Čl. 4</w:t>
      </w:r>
      <w:r w:rsidRPr="00D90B27">
        <w:rPr>
          <w:rFonts w:ascii="Arial" w:hAnsi="Arial" w:cs="Arial"/>
          <w:b/>
          <w:bCs/>
          <w:i/>
          <w:iCs/>
          <w:sz w:val="22"/>
          <w:szCs w:val="22"/>
        </w:rPr>
        <w:br/>
        <w:t>Způsob nepřetržitého zabezpečení požární ochrany v obci</w:t>
      </w:r>
    </w:p>
    <w:p w14:paraId="0A3ED8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FBB19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DD90EF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FD91FBA" w14:textId="5F0B8E6D" w:rsidR="00F64363" w:rsidRDefault="00F64363" w:rsidP="00D90B27">
      <w:pPr>
        <w:pStyle w:val="Normlnweb"/>
        <w:numPr>
          <w:ilvl w:val="0"/>
          <w:numId w:val="15"/>
        </w:numPr>
        <w:spacing w:before="12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 w:rsidRPr="00D90B27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5EDAEE0" w14:textId="77777777" w:rsidR="00D90B27" w:rsidRPr="00D90B27" w:rsidRDefault="00D90B27" w:rsidP="00D90B27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3AE6ED3" w14:textId="77777777" w:rsidR="00F64363" w:rsidRPr="00D90B27" w:rsidRDefault="00F64363" w:rsidP="00D90B27">
      <w:pPr>
        <w:pStyle w:val="Nadpis4"/>
        <w:spacing w:before="120" w:after="120"/>
        <w:jc w:val="center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Čl. 5</w:t>
      </w:r>
      <w:r w:rsidRPr="00D90B27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5DE69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6FD2E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CFA21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F1D534" w14:textId="1492951C" w:rsidR="00F64363" w:rsidRDefault="00F64363" w:rsidP="00D90B27">
      <w:pPr>
        <w:pStyle w:val="Normlnweb"/>
        <w:numPr>
          <w:ilvl w:val="0"/>
          <w:numId w:val="12"/>
        </w:numPr>
        <w:spacing w:before="12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2A5D20">
        <w:rPr>
          <w:rFonts w:ascii="Arial" w:hAnsi="Arial" w:cs="Arial"/>
          <w:color w:val="FF0000"/>
          <w:sz w:val="22"/>
          <w:szCs w:val="22"/>
        </w:rPr>
        <w:t xml:space="preserve"> </w:t>
      </w:r>
      <w:r w:rsidR="002A5D20" w:rsidRPr="004D578A">
        <w:rPr>
          <w:rFonts w:ascii="Arial" w:hAnsi="Arial" w:cs="Arial"/>
          <w:color w:val="auto"/>
          <w:sz w:val="22"/>
          <w:szCs w:val="22"/>
        </w:rPr>
        <w:t xml:space="preserve">Valašská Senice </w:t>
      </w:r>
      <w:r w:rsidR="00F24470" w:rsidRPr="004D578A">
        <w:rPr>
          <w:rFonts w:ascii="Arial" w:hAnsi="Arial" w:cs="Arial"/>
          <w:color w:val="auto"/>
          <w:sz w:val="22"/>
          <w:szCs w:val="22"/>
        </w:rPr>
        <w:t xml:space="preserve">č.p. </w:t>
      </w:r>
      <w:r w:rsidR="002A5D20" w:rsidRPr="004D578A">
        <w:rPr>
          <w:rFonts w:ascii="Arial" w:hAnsi="Arial" w:cs="Arial"/>
          <w:color w:val="auto"/>
          <w:sz w:val="22"/>
          <w:szCs w:val="22"/>
        </w:rPr>
        <w:t>139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47EF883" w14:textId="77777777" w:rsidR="00D90B27" w:rsidRDefault="00D90B27" w:rsidP="00D90B27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sz w:val="22"/>
          <w:szCs w:val="22"/>
        </w:rPr>
      </w:pPr>
    </w:p>
    <w:p w14:paraId="397A6D94" w14:textId="77777777" w:rsidR="00F64363" w:rsidRPr="00D90B27" w:rsidRDefault="00F64363" w:rsidP="00D90B27">
      <w:pPr>
        <w:pStyle w:val="Nadpis4"/>
        <w:spacing w:before="120" w:after="120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Čl. 6</w:t>
      </w:r>
      <w:r w:rsidRPr="00D90B27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8CA8ED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D6EAA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8F40D7D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5B6369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A5867CA" w14:textId="77777777" w:rsidR="00F64363" w:rsidRPr="004D578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4C6BC2C7" w14:textId="77777777" w:rsidR="00F64363" w:rsidRPr="004D578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D578A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D1C185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CBF8258" w14:textId="77777777" w:rsidR="00F64363" w:rsidRPr="00F64363" w:rsidRDefault="00F64363" w:rsidP="00216C5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9F84502" w14:textId="77777777" w:rsidR="00F64363" w:rsidRPr="00D90B27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lastRenderedPageBreak/>
        <w:t>Čl. 7</w:t>
      </w:r>
      <w:r w:rsidRPr="00D90B27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47C2B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A93BA8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96249E4" w14:textId="3D6562F4" w:rsidR="00F64363" w:rsidRPr="00216C5E" w:rsidRDefault="00F64363" w:rsidP="00B75FB0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4D578A">
        <w:rPr>
          <w:rFonts w:ascii="Arial" w:hAnsi="Arial" w:cs="Arial"/>
          <w:sz w:val="22"/>
          <w:szCs w:val="22"/>
        </w:rPr>
        <w:t>Budova obecního úřadu na adrese</w:t>
      </w:r>
      <w:r w:rsidR="00B940A8" w:rsidRPr="004D578A">
        <w:rPr>
          <w:rFonts w:ascii="Arial" w:hAnsi="Arial" w:cs="Arial"/>
          <w:sz w:val="22"/>
          <w:szCs w:val="22"/>
        </w:rPr>
        <w:t xml:space="preserve"> </w:t>
      </w:r>
      <w:r w:rsidR="00B75FB0" w:rsidRPr="004D578A">
        <w:rPr>
          <w:rFonts w:ascii="Arial" w:hAnsi="Arial" w:cs="Arial"/>
          <w:sz w:val="22"/>
          <w:szCs w:val="22"/>
        </w:rPr>
        <w:t>Valašská Senice 145, tel. 571 447 590 (v úředních hodinách)</w:t>
      </w:r>
      <w:r w:rsidR="00D90B27">
        <w:rPr>
          <w:rFonts w:ascii="Arial" w:hAnsi="Arial" w:cs="Arial"/>
          <w:sz w:val="22"/>
          <w:szCs w:val="22"/>
        </w:rPr>
        <w:t>, starosta obce tel. 603 511 978, velitel jednotky JSDH tel. 731 491 556.</w:t>
      </w:r>
      <w:r w:rsidRPr="00216C5E">
        <w:rPr>
          <w:rFonts w:ascii="Arial" w:hAnsi="Arial" w:cs="Arial"/>
          <w:color w:val="FF0000"/>
          <w:sz w:val="22"/>
          <w:szCs w:val="22"/>
        </w:rPr>
        <w:tab/>
      </w:r>
      <w:r w:rsidRPr="00216C5E">
        <w:rPr>
          <w:rFonts w:ascii="Arial" w:hAnsi="Arial" w:cs="Arial"/>
          <w:color w:val="FF0000"/>
          <w:sz w:val="22"/>
          <w:szCs w:val="22"/>
        </w:rPr>
        <w:tab/>
      </w:r>
      <w:r w:rsidRPr="00216C5E">
        <w:rPr>
          <w:rFonts w:ascii="Arial" w:hAnsi="Arial" w:cs="Arial"/>
          <w:color w:val="FF0000"/>
          <w:sz w:val="22"/>
          <w:szCs w:val="22"/>
        </w:rPr>
        <w:tab/>
      </w:r>
    </w:p>
    <w:p w14:paraId="6AB96998" w14:textId="77777777" w:rsidR="00F64363" w:rsidRPr="00216C5E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16EF2259" w14:textId="7591FF88" w:rsidR="00B940A8" w:rsidRPr="00216C5E" w:rsidRDefault="00216C5E" w:rsidP="00216C5E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216C5E">
        <w:rPr>
          <w:rFonts w:ascii="Arial" w:hAnsi="Arial" w:cs="Arial"/>
          <w:sz w:val="22"/>
          <w:szCs w:val="22"/>
        </w:rPr>
        <w:t>Požár lze hlásit na čísla tísňového volání 112 a 150</w:t>
      </w:r>
      <w:r w:rsidR="00D90B27">
        <w:rPr>
          <w:rFonts w:ascii="Arial" w:hAnsi="Arial" w:cs="Arial"/>
          <w:sz w:val="22"/>
          <w:szCs w:val="22"/>
        </w:rPr>
        <w:t>.</w:t>
      </w:r>
    </w:p>
    <w:p w14:paraId="3EB8A15F" w14:textId="77777777" w:rsidR="00216C5E" w:rsidRDefault="00216C5E" w:rsidP="00216C5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056F7E" w14:textId="77777777" w:rsidR="00F64363" w:rsidRPr="00D90B27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Čl. 8</w:t>
      </w:r>
      <w:r w:rsidRPr="00D90B27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3E9339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19447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1658604" w14:textId="283E1C51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  <w:r w:rsidR="003305DE">
        <w:rPr>
          <w:rFonts w:ascii="Arial" w:hAnsi="Arial" w:cs="Arial"/>
          <w:sz w:val="22"/>
          <w:szCs w:val="22"/>
        </w:rPr>
        <w:t xml:space="preserve"> sirénou umístěnou na budově Obecního úřadu Valašská Senice (sirénu lze spustit ručně tlačítkem umístěným u hlavního vchodu do budovy OÚ),</w:t>
      </w:r>
    </w:p>
    <w:p w14:paraId="2540C574" w14:textId="5F96503F" w:rsidR="00F64363" w:rsidRPr="004D578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B75FB0">
        <w:rPr>
          <w:rFonts w:ascii="Arial" w:hAnsi="Arial" w:cs="Arial"/>
          <w:color w:val="FF0000"/>
          <w:sz w:val="22"/>
          <w:szCs w:val="22"/>
        </w:rPr>
        <w:t xml:space="preserve"> </w:t>
      </w:r>
      <w:r w:rsidR="003305DE" w:rsidRPr="004D578A">
        <w:rPr>
          <w:rFonts w:ascii="Arial" w:hAnsi="Arial" w:cs="Arial"/>
          <w:color w:val="auto"/>
          <w:sz w:val="22"/>
          <w:szCs w:val="22"/>
        </w:rPr>
        <w:t>pomocí mobilního telefonu (pevné linky).</w:t>
      </w:r>
    </w:p>
    <w:p w14:paraId="40E3BE4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082433" w14:textId="77777777" w:rsidR="00F64363" w:rsidRPr="00D90B27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Čl. 9</w:t>
      </w:r>
    </w:p>
    <w:p w14:paraId="5F61BA60" w14:textId="77777777" w:rsidR="00F64363" w:rsidRPr="00D90B27" w:rsidRDefault="00F64363" w:rsidP="00F64363">
      <w:pPr>
        <w:pStyle w:val="nzevzkona"/>
        <w:spacing w:before="0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Seznam sil a prostředků jednotek požární ochrany</w:t>
      </w:r>
    </w:p>
    <w:p w14:paraId="4337ECD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5A02A" w14:textId="05416E7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B75FB0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B75FB0" w:rsidRPr="00B75FB0">
        <w:rPr>
          <w:rFonts w:ascii="Arial" w:hAnsi="Arial" w:cs="Arial"/>
          <w:color w:val="auto"/>
          <w:sz w:val="22"/>
          <w:szCs w:val="22"/>
        </w:rPr>
        <w:t>Zlínského</w:t>
      </w:r>
      <w:r w:rsidRPr="00B75FB0">
        <w:rPr>
          <w:rFonts w:ascii="Arial" w:hAnsi="Arial" w:cs="Arial"/>
          <w:color w:val="auto"/>
          <w:sz w:val="22"/>
          <w:szCs w:val="22"/>
        </w:rPr>
        <w:t xml:space="preserve"> kraje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85E3D9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26E2EAF" w14:textId="77777777" w:rsidR="00F64363" w:rsidRPr="00D90B27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Čl. 10</w:t>
      </w:r>
    </w:p>
    <w:p w14:paraId="3801E570" w14:textId="77777777" w:rsidR="00F64363" w:rsidRPr="00D90B27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90B27">
        <w:rPr>
          <w:rFonts w:ascii="Arial" w:hAnsi="Arial" w:cs="Arial"/>
          <w:b/>
          <w:bCs/>
          <w:i/>
          <w:iCs/>
          <w:sz w:val="22"/>
          <w:szCs w:val="22"/>
        </w:rPr>
        <w:t>Zrušovací ustanovení</w:t>
      </w:r>
    </w:p>
    <w:p w14:paraId="3BCBC8D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E3A636" w14:textId="6F60675D" w:rsidR="00F64363" w:rsidRPr="002A5D20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Pr="002A5D20">
        <w:rPr>
          <w:rFonts w:ascii="Arial" w:hAnsi="Arial" w:cs="Arial"/>
          <w:sz w:val="22"/>
          <w:szCs w:val="22"/>
        </w:rPr>
        <w:t xml:space="preserve">č. </w:t>
      </w:r>
      <w:r w:rsidR="002A5D20" w:rsidRPr="002A5D20">
        <w:rPr>
          <w:rFonts w:ascii="Arial" w:hAnsi="Arial" w:cs="Arial"/>
          <w:sz w:val="22"/>
          <w:szCs w:val="22"/>
        </w:rPr>
        <w:t>1/2011</w:t>
      </w:r>
      <w:r w:rsidRPr="002A5D20">
        <w:rPr>
          <w:rFonts w:ascii="Arial" w:hAnsi="Arial" w:cs="Arial"/>
          <w:sz w:val="22"/>
          <w:szCs w:val="22"/>
        </w:rPr>
        <w:t xml:space="preserve">, </w:t>
      </w:r>
      <w:r w:rsidR="002A5D20" w:rsidRPr="002A5D20">
        <w:rPr>
          <w:rFonts w:ascii="Arial" w:hAnsi="Arial" w:cs="Arial"/>
          <w:sz w:val="22"/>
          <w:szCs w:val="22"/>
        </w:rPr>
        <w:t>požární řád</w:t>
      </w:r>
      <w:r w:rsidR="002A5D20">
        <w:rPr>
          <w:rFonts w:ascii="Arial" w:hAnsi="Arial" w:cs="Arial"/>
          <w:sz w:val="22"/>
          <w:szCs w:val="22"/>
        </w:rPr>
        <w:t>,</w:t>
      </w:r>
      <w:r w:rsidR="002A5D20" w:rsidRPr="002A5D20">
        <w:rPr>
          <w:rFonts w:ascii="Arial" w:hAnsi="Arial" w:cs="Arial"/>
          <w:sz w:val="22"/>
          <w:szCs w:val="22"/>
        </w:rPr>
        <w:t xml:space="preserve"> ze</w:t>
      </w:r>
      <w:r w:rsidRPr="002A5D20">
        <w:rPr>
          <w:rFonts w:ascii="Arial" w:hAnsi="Arial" w:cs="Arial"/>
          <w:sz w:val="22"/>
          <w:szCs w:val="22"/>
        </w:rPr>
        <w:t xml:space="preserve"> dne </w:t>
      </w:r>
      <w:r w:rsidR="002A5D20" w:rsidRPr="002A5D20">
        <w:rPr>
          <w:rFonts w:ascii="Arial" w:hAnsi="Arial" w:cs="Arial"/>
          <w:sz w:val="22"/>
          <w:szCs w:val="22"/>
        </w:rPr>
        <w:t>20.5.2011.</w:t>
      </w:r>
    </w:p>
    <w:p w14:paraId="1F6C268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30E083F" w14:textId="77777777" w:rsidR="00F64363" w:rsidRPr="00D90B27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90B27">
        <w:rPr>
          <w:rFonts w:ascii="Arial" w:hAnsi="Arial" w:cs="Arial"/>
          <w:i/>
          <w:iCs/>
          <w:sz w:val="22"/>
          <w:szCs w:val="22"/>
        </w:rPr>
        <w:t>Čl. 11</w:t>
      </w:r>
    </w:p>
    <w:p w14:paraId="1C5F0326" w14:textId="77777777" w:rsidR="00F64363" w:rsidRPr="00D90B27" w:rsidRDefault="00F64363" w:rsidP="00F6436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90B27">
        <w:rPr>
          <w:rFonts w:ascii="Arial" w:hAnsi="Arial" w:cs="Arial"/>
          <w:b/>
          <w:bCs/>
          <w:i/>
          <w:iCs/>
          <w:sz w:val="22"/>
          <w:szCs w:val="22"/>
        </w:rPr>
        <w:t>Účinnost</w:t>
      </w:r>
    </w:p>
    <w:p w14:paraId="04088D5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240A5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CAD987B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138EE4" w14:textId="77777777" w:rsidR="002B78A3" w:rsidRDefault="002B78A3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BF573D" w14:textId="5DA5B8A1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9828D9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07F7A55" w14:textId="022AB3CC" w:rsidR="00F64363" w:rsidRPr="00F64363" w:rsidRDefault="002B78A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l Novosád,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ie Lišková, v.r.</w:t>
      </w:r>
    </w:p>
    <w:p w14:paraId="0584CE7F" w14:textId="21A35386" w:rsidR="00F64363" w:rsidRPr="00F64363" w:rsidRDefault="002B78A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starostka</w:t>
      </w:r>
    </w:p>
    <w:p w14:paraId="52F299C7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8F0E17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1C8C27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0E3719" w:rsidRPr="000E3719">
        <w:rPr>
          <w:rFonts w:ascii="Arial" w:hAnsi="Arial" w:cs="Arial"/>
          <w:b/>
          <w:sz w:val="22"/>
          <w:szCs w:val="22"/>
        </w:rPr>
        <w:t>../20.., kterou se vydává požární řád</w:t>
      </w:r>
    </w:p>
    <w:p w14:paraId="0639A17E" w14:textId="5333EC84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D90B27">
        <w:rPr>
          <w:rFonts w:ascii="Arial" w:hAnsi="Arial" w:cs="Arial"/>
          <w:sz w:val="22"/>
          <w:szCs w:val="22"/>
        </w:rPr>
        <w:t>Zlín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6BF512D9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E0F1E3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 ../20.., kterou se vydává požární řád</w:t>
      </w:r>
    </w:p>
    <w:p w14:paraId="57AC706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D60D83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5383AE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 ../20.., kterou se vydává požární řád</w:t>
      </w:r>
    </w:p>
    <w:p w14:paraId="39EF91E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36BD8078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1EF659DB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E1ED5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5BFB9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CF1ABB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415A17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29FC3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BED93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9F4AF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0C1D4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CD13E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37C7ED" w14:textId="77777777" w:rsidR="004D578A" w:rsidRDefault="004D578A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EB0082" w14:textId="77777777" w:rsidR="004D578A" w:rsidRDefault="004D578A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DB1FC1" w14:textId="77777777" w:rsidR="004D578A" w:rsidRDefault="004D578A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0BFB83" w14:textId="77777777" w:rsidR="004D578A" w:rsidRDefault="004D578A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785D65" w14:textId="77777777" w:rsidR="004D578A" w:rsidRDefault="004D578A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B4AC57" w14:textId="77777777" w:rsidR="004D578A" w:rsidRDefault="004D578A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455EA7" w14:textId="77777777" w:rsidR="004D578A" w:rsidRDefault="004D578A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A45897" w14:textId="77777777" w:rsidR="004D578A" w:rsidRDefault="004D578A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A3FE25" w14:textId="77777777" w:rsidR="00D90B27" w:rsidRDefault="00D90B2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F3B58A" w14:textId="77777777" w:rsidR="00D90B27" w:rsidRDefault="00D90B27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BF97F2" w14:textId="77777777" w:rsidR="00D90B27" w:rsidRDefault="00D90B2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BDBF37" w14:textId="77777777" w:rsidR="00D90B27" w:rsidRDefault="00D90B27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A0311E" w14:textId="77777777" w:rsidR="00D90B27" w:rsidRDefault="00D90B27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B87B6C" w14:textId="77777777" w:rsidR="004D578A" w:rsidRDefault="004D578A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65D525" w14:textId="77777777" w:rsidR="001D0C68" w:rsidRDefault="001D0C6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40E410" w14:textId="77777777" w:rsidR="001D0C68" w:rsidRDefault="001D0C6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81DE9C" w14:textId="09E5DAC8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D90B27">
        <w:rPr>
          <w:rFonts w:ascii="Arial" w:hAnsi="Arial" w:cs="Arial"/>
          <w:b/>
          <w:bCs/>
          <w:iCs/>
          <w:sz w:val="22"/>
          <w:szCs w:val="22"/>
        </w:rPr>
        <w:t>…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612DB">
        <w:rPr>
          <w:rFonts w:ascii="Arial" w:hAnsi="Arial" w:cs="Arial"/>
          <w:b/>
          <w:bCs/>
          <w:iCs/>
          <w:sz w:val="22"/>
          <w:szCs w:val="22"/>
        </w:rPr>
        <w:t>..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445C90F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43F1BB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41812F3" w14:textId="0A145E5B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1D0C68">
        <w:rPr>
          <w:rFonts w:ascii="Arial" w:hAnsi="Arial" w:cs="Arial"/>
          <w:b/>
          <w:sz w:val="22"/>
          <w:szCs w:val="22"/>
          <w:u w:val="single"/>
        </w:rPr>
        <w:t xml:space="preserve">Zlín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A9BE6B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9EDFC2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9EF349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8C074B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A49983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CAEBBD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1881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B89D0E1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8E6A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522F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BC54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B592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827C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8B28CE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F49A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9D766" w14:textId="6182A9D0" w:rsidR="00264860" w:rsidRPr="00D17C7A" w:rsidRDefault="00551799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7C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Valašská Senice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93967" w14:textId="1BFE94D2" w:rsidR="00264860" w:rsidRPr="00D17C7A" w:rsidRDefault="00D17C7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7C7A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Francova Lhot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D3A0" w14:textId="5B6A7D29" w:rsidR="00264860" w:rsidRPr="00D17C7A" w:rsidRDefault="00551799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7C7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HZS Zlínského kraje – HS Valašské Klobou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653C" w14:textId="64683666" w:rsidR="00264860" w:rsidRPr="00535261" w:rsidRDefault="0055179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26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451D" w:rsidRPr="0062451D" w14:paraId="0C9498F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47F8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CBF9F" w14:textId="6F48B3AF" w:rsidR="00264860" w:rsidRPr="00D17C7A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7C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551799" w:rsidRPr="00D17C7A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01A57" w14:textId="179C2566" w:rsidR="00264860" w:rsidRPr="00D17C7A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7C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551799" w:rsidRPr="00D17C7A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64CE" w14:textId="0966D785" w:rsidR="00264860" w:rsidRPr="00D17C7A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7C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551799" w:rsidRPr="00D17C7A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B0D93" w14:textId="0CFBCA0A" w:rsidR="00264860" w:rsidRPr="00535261" w:rsidRDefault="0055179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26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BBD306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F66569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E9D5B5C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5C6E00A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98DD724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183757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B3F2E7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1E5DD2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61EB4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8D187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F1736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E4801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12FE7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B9351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3556C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410128" w14:textId="77777777" w:rsidR="001167B4" w:rsidRDefault="001167B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28A877" w14:textId="77777777" w:rsidR="001167B4" w:rsidRDefault="001167B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0FE52D" w14:textId="77777777" w:rsidR="001167B4" w:rsidRDefault="001167B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DE94120" w14:textId="77777777" w:rsidR="001167B4" w:rsidRDefault="001167B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4E80A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4CAC17" w14:textId="6FB28DE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F24470">
        <w:rPr>
          <w:rFonts w:ascii="Arial" w:hAnsi="Arial" w:cs="Arial"/>
          <w:b/>
          <w:bCs/>
          <w:iCs/>
          <w:sz w:val="22"/>
          <w:szCs w:val="22"/>
        </w:rPr>
        <w:t>..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F24470">
        <w:rPr>
          <w:rFonts w:ascii="Arial" w:hAnsi="Arial" w:cs="Arial"/>
          <w:b/>
          <w:bCs/>
          <w:iCs/>
          <w:sz w:val="22"/>
          <w:szCs w:val="22"/>
        </w:rPr>
        <w:t>..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972CC7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1AD07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3BC39F9" w14:textId="76B82C46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D17C7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D17C7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</w:t>
      </w:r>
    </w:p>
    <w:p w14:paraId="7708F00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A9716B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C3B7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1393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DB52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C34E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27373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D07B" w14:textId="07C79304" w:rsidR="00C904D8" w:rsidRPr="001167B4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67B4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1167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1167B4" w:rsidRPr="001167B4">
              <w:rPr>
                <w:rFonts w:ascii="Arial" w:hAnsi="Arial" w:cs="Arial"/>
                <w:color w:val="000000" w:themeColor="text1"/>
                <w:sz w:val="22"/>
                <w:szCs w:val="22"/>
              </w:rPr>
              <w:t>ValSen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0D766" w14:textId="703A947C" w:rsidR="00264860" w:rsidRPr="001167B4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67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1167B4" w:rsidRPr="001167B4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4404A" w14:textId="06E2D605" w:rsidR="00264860" w:rsidRPr="001167B4" w:rsidRDefault="001167B4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67B4">
              <w:rPr>
                <w:rFonts w:ascii="Arial" w:hAnsi="Arial" w:cs="Arial"/>
                <w:color w:val="000000" w:themeColor="text1"/>
                <w:sz w:val="22"/>
                <w:szCs w:val="22"/>
              </w:rPr>
              <w:t>1x DA – L1Z: FORD, 1x přenosná mot. stříkačka PS12</w:t>
            </w:r>
            <w:r w:rsidR="00C904D8" w:rsidRPr="001167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347BA" w14:textId="7CB01624" w:rsidR="00264860" w:rsidRPr="001167B4" w:rsidRDefault="001167B4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67B4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264860" w:rsidRPr="00D0105C" w14:paraId="669B82D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CE577" w14:textId="77777777" w:rsidR="00C904D8" w:rsidRPr="00D0105C" w:rsidRDefault="00C904D8" w:rsidP="00116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BCB0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8288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889C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34B39C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78C3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CBA5A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DBE1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1954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97FD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FF9AD8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4176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32A64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1E62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769B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0765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4EDB32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38C9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B4F6D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F41B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9FE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449B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E8A5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90D83F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68C978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A9F3A5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98D087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289E1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8F19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CA055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3BFC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594E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2239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174D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0879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39DA9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BAA8F0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A9AB21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CC2BC5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11B1A7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55CF3B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1BEC0B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00AE9B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7A4A93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828899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30489D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B8540B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7DD033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F47727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4FA010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41F1A4" w14:textId="77777777" w:rsidR="001167B4" w:rsidRDefault="001167B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8A2813" w14:textId="77777777" w:rsidR="001167B4" w:rsidRDefault="001167B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A62D0C" w14:textId="77777777" w:rsidR="001167B4" w:rsidRDefault="001167B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F6F0F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8C551F" w14:textId="77777777" w:rsidR="001D0C68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73FAB8" w14:textId="77777777" w:rsidR="001D0C68" w:rsidRPr="00D0105C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8422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2E8E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2D34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000DEA" w14:textId="2959AB24" w:rsidR="00264860" w:rsidRPr="00D0105C" w:rsidRDefault="001D0C6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říloha č. 3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../20.., kterou se vydává požární řád </w:t>
      </w:r>
    </w:p>
    <w:p w14:paraId="1C22703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038069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062689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A531B22" w14:textId="7AC04849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965942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BC9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4EE5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92E1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A0D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6B6F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7817F53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21FCC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A9759" w14:textId="17A255E8" w:rsidR="00264860" w:rsidRPr="00D90B27" w:rsidRDefault="00216C5E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Řeka</w:t>
            </w:r>
            <w:r w:rsidR="001167B4"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n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CFAB1" w14:textId="537572E5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A051C" w14:textId="438EAC51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CE79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16C5E" w:rsidRPr="00D0105C" w14:paraId="1C1CF96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7F39C" w14:textId="77777777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98867" w14:textId="2308B632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Maslejú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2C45D" w14:textId="77777777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401D2" w14:textId="77777777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6AD8E" w14:textId="3BD2AFDA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16C5E" w:rsidRPr="00D0105C" w14:paraId="319E8AB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BB15" w14:textId="77777777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0DAFD" w14:textId="12DF896B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Františův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DE4E4" w14:textId="77777777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2D586" w14:textId="77777777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62F3A" w14:textId="1CB11E42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16C5E" w:rsidRPr="00D0105C" w14:paraId="05EAAAD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CE66D" w14:textId="77777777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0A9CD" w14:textId="6FC26E4D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Rumanův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F253F" w14:textId="77777777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49A75" w14:textId="77777777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659AA" w14:textId="51E27835" w:rsidR="00216C5E" w:rsidRPr="00D90B27" w:rsidRDefault="00216C5E" w:rsidP="00216C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16C5E" w:rsidRPr="00D0105C" w14:paraId="07D0725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BF33F" w14:textId="77777777" w:rsidR="00216C5E" w:rsidRPr="00D90B27" w:rsidRDefault="00216C5E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F86B6" w14:textId="77777777" w:rsidR="00216C5E" w:rsidRPr="00D90B27" w:rsidRDefault="00216C5E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FD141" w14:textId="77777777" w:rsidR="00216C5E" w:rsidRPr="00D90B27" w:rsidRDefault="00216C5E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B7BFC" w14:textId="77777777" w:rsidR="00216C5E" w:rsidRPr="00D90B27" w:rsidRDefault="00216C5E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0566D" w14:textId="77777777" w:rsidR="00216C5E" w:rsidRPr="00D90B27" w:rsidRDefault="00216C5E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4860" w:rsidRPr="00D0105C" w14:paraId="3532279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90360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34AB8" w14:textId="29C34DF7" w:rsidR="001167B4" w:rsidRPr="00D90B27" w:rsidRDefault="001167B4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NH1 u fotbalového hřiště</w:t>
            </w:r>
            <w:r w:rsidR="00F6236D"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216C5E"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6236D"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č.p. 182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74AC" w14:textId="448750B9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BFD4" w14:textId="16309902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9FD96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 celoroční</w:t>
            </w:r>
          </w:p>
        </w:tc>
      </w:tr>
      <w:tr w:rsidR="00264860" w:rsidRPr="00D0105C" w14:paraId="5B3A48A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61D0E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8152" w14:textId="52A73EEB" w:rsidR="00264860" w:rsidRPr="00D90B27" w:rsidRDefault="001167B4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NH2 u OÚ</w:t>
            </w:r>
            <w:r w:rsidR="00F6236D"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, č.p. 14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EFB75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19B16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75DE7" w14:textId="537CFFF2" w:rsidR="00264860" w:rsidRPr="00D90B27" w:rsidRDefault="001167B4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 celoroční</w:t>
            </w:r>
          </w:p>
        </w:tc>
      </w:tr>
      <w:tr w:rsidR="00264860" w:rsidRPr="00D0105C" w14:paraId="3915045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4281F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3D918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C5187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0596C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3529D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4860" w:rsidRPr="00D0105C" w14:paraId="320F76AD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52784" w14:textId="77777777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9FAF3" w14:textId="2271F384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upaliště </w:t>
            </w:r>
            <w:r w:rsidR="001167B4"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Valašská Senice</w:t>
            </w:r>
            <w:r w:rsidR="00F6236D"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, č.p. 18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D09D4" w14:textId="341FAE25" w:rsidR="00264860" w:rsidRPr="00D90B27" w:rsidRDefault="00D90B27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70 </w:t>
            </w:r>
            <w:r w:rsidR="00264860"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264860" w:rsidRPr="00D90B2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EE3C8" w14:textId="64467658" w:rsidR="00264860" w:rsidRPr="00D90B27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27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CB8EF" w14:textId="3AC26DE9" w:rsidR="00264860" w:rsidRPr="00D90B27" w:rsidRDefault="000E667B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</w:tbl>
    <w:p w14:paraId="3AF890BD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CD57587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902E830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45190C" w14:textId="77777777" w:rsidR="008E1799" w:rsidRDefault="008E179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99136E" w14:textId="77777777" w:rsidR="00535261" w:rsidRDefault="0053526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A5F8CD" w14:textId="77777777" w:rsidR="00535261" w:rsidRDefault="0053526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789D43" w14:textId="77777777" w:rsidR="00535261" w:rsidRDefault="0053526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31BFDD" w14:textId="77777777" w:rsidR="00535261" w:rsidRDefault="0053526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BD2E4F" w14:textId="77777777" w:rsidR="008E1799" w:rsidRDefault="008E179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932F7D" w14:textId="77777777" w:rsidR="008E1799" w:rsidRDefault="008E179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66F9A8" w14:textId="77777777" w:rsidR="008E1799" w:rsidRDefault="008E179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250D4FB" w14:textId="77777777" w:rsidR="008E1799" w:rsidRPr="00D0105C" w:rsidRDefault="008E179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928447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28611B" w14:textId="59B58040" w:rsidR="00966CB4" w:rsidRPr="00966CB4" w:rsidRDefault="00966CB4" w:rsidP="00966CB4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r w:rsidRPr="00966CB4">
        <w:rPr>
          <w:rFonts w:ascii="Arial" w:hAnsi="Arial" w:cs="Arial"/>
          <w:b/>
          <w:u w:val="single"/>
        </w:rPr>
        <w:lastRenderedPageBreak/>
        <w:t>Plánek obce s vyznačením zdrojů vody pro hašení požárů, čerpacích stanovišť a směru příjezdu k nim</w:t>
      </w:r>
    </w:p>
    <w:p w14:paraId="75B7D7DE" w14:textId="6E01B4B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</w:rPr>
      </w:pPr>
    </w:p>
    <w:p w14:paraId="0EE48F11" w14:textId="527ECD29" w:rsidR="00966CB4" w:rsidRPr="00C86C87" w:rsidRDefault="000A7EFE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0BB2D797" wp14:editId="457D2075">
            <wp:simplePos x="0" y="0"/>
            <wp:positionH relativeFrom="column">
              <wp:posOffset>52704</wp:posOffset>
            </wp:positionH>
            <wp:positionV relativeFrom="paragraph">
              <wp:posOffset>158027</wp:posOffset>
            </wp:positionV>
            <wp:extent cx="5655945" cy="8187778"/>
            <wp:effectExtent l="0" t="0" r="1905" b="3810"/>
            <wp:wrapNone/>
            <wp:docPr id="95677775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77755" name="Obrázek 9567777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67" cy="818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87" w:rsidRPr="00C86C87">
        <w:rPr>
          <w:rFonts w:ascii="Arial" w:hAnsi="Arial" w:cs="Arial"/>
          <w:b/>
          <w:i/>
          <w:iCs/>
          <w:sz w:val="22"/>
          <w:szCs w:val="22"/>
        </w:rPr>
        <w:t xml:space="preserve">NH1 u fotbalového </w:t>
      </w:r>
      <w:r w:rsidR="009D7CD3" w:rsidRPr="00C86C87">
        <w:rPr>
          <w:rFonts w:ascii="Arial" w:hAnsi="Arial" w:cs="Arial"/>
          <w:b/>
          <w:i/>
          <w:iCs/>
          <w:sz w:val="22"/>
          <w:szCs w:val="22"/>
        </w:rPr>
        <w:t>hřiště</w:t>
      </w:r>
      <w:r w:rsidR="00C86C87" w:rsidRPr="00C86C87">
        <w:rPr>
          <w:rFonts w:ascii="Arial" w:hAnsi="Arial" w:cs="Arial"/>
          <w:b/>
          <w:i/>
          <w:iCs/>
          <w:sz w:val="22"/>
          <w:szCs w:val="22"/>
        </w:rPr>
        <w:t>, č.p. 182</w:t>
      </w:r>
    </w:p>
    <w:p w14:paraId="556F870D" w14:textId="2A3BC57F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7E3AB84" w14:textId="474A4C34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AD1F312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D0CA7DC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04AE354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D4CA95B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57F0B75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7212F11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06B1891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725624D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5C1427C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FA9C68B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37942DC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DB9A61C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7C83D3A" w14:textId="5254FA3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AD0AB85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6086C89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2932063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55DF7BD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5F83D13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DD4E733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38FC34E" w14:textId="0ED8FD92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63C2B65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206BE33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E78EB57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1F4A91A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11F2B42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7D1FC58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28129B6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7073CF0" w14:textId="5B8B54A2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6351BFA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29FF203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64AD6A9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9239F5B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A3B4721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5E400EA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082A865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079E545" w14:textId="1A33918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98AF518" w14:textId="23FA1CB1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302AF9B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4F0F97D" w14:textId="759B758A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517F208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5AA33B3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1941267" w14:textId="77777777" w:rsidR="00966CB4" w:rsidRDefault="00966CB4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8D0C3D2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9796EAA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336CA27" w14:textId="19533541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3CCA089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2CE3064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9DF3C70" w14:textId="77777777" w:rsidR="008E1799" w:rsidRDefault="008E1799" w:rsidP="00C86C8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iCs/>
          <w:sz w:val="22"/>
          <w:szCs w:val="22"/>
        </w:rPr>
      </w:pPr>
    </w:p>
    <w:p w14:paraId="220A654F" w14:textId="2600057C" w:rsidR="00C86C87" w:rsidRPr="00C86C87" w:rsidRDefault="00C86C87" w:rsidP="00C86C8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iCs/>
          <w:sz w:val="22"/>
          <w:szCs w:val="22"/>
        </w:rPr>
      </w:pPr>
      <w:r w:rsidRPr="00C86C87">
        <w:rPr>
          <w:rFonts w:ascii="Arial" w:hAnsi="Arial" w:cs="Arial"/>
          <w:b/>
          <w:i/>
          <w:iCs/>
          <w:sz w:val="22"/>
          <w:szCs w:val="22"/>
        </w:rPr>
        <w:lastRenderedPageBreak/>
        <w:t>NH2 u OÚ, č.p. 145</w:t>
      </w:r>
    </w:p>
    <w:p w14:paraId="4929ED9A" w14:textId="1EC68D5E" w:rsidR="00C86C87" w:rsidRDefault="00E2061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70ED7FD4" wp14:editId="500BFDA2">
            <wp:simplePos x="0" y="0"/>
            <wp:positionH relativeFrom="column">
              <wp:posOffset>109855</wp:posOffset>
            </wp:positionH>
            <wp:positionV relativeFrom="paragraph">
              <wp:posOffset>34290</wp:posOffset>
            </wp:positionV>
            <wp:extent cx="5901690" cy="8543529"/>
            <wp:effectExtent l="0" t="0" r="3810" b="0"/>
            <wp:wrapNone/>
            <wp:docPr id="17719914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91476" name="Obrázek 17719914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854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0B42" w14:textId="33023EE5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49DA674" w14:textId="01FB3FAD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C03995C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68D2AB3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06D3B81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1E1105F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B0B8442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857EEFE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0A25D09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75DA47A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F1B85C5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E755FC9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ECD22B0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3C33342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09D7524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BB8CF89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FF41DB7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6D62718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C7133C2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9310197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96CFDC0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626C6D1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2941B49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FFB78B0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44BCF19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F39CD3E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F586909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29E68A6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85FD012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2783731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7022C51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68AC727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8AF0132" w14:textId="28E80C5C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3EEC65F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32A335D" w14:textId="3310F438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186F8E0" w14:textId="351E5E7A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48D658C" w14:textId="3E02CB42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DAA13C1" w14:textId="3144644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C166324" w14:textId="4041B1AF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36826D2" w14:textId="28F73B43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5220228" w14:textId="2BAD1F9D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90E0359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B92FAA7" w14:textId="28181AC2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6547451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0008C33" w14:textId="49EE54C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11FE97C" w14:textId="28C5DA0D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AFD5ABD" w14:textId="4DDBA645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49C4CF9" w14:textId="1B4B5A9A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0DD9745" w14:textId="6BE55056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42F8994" w14:textId="064D67DB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9F348FA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5E95A8D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F14F365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59314E4" w14:textId="0C926E96" w:rsidR="00C86C87" w:rsidRP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86C8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lastRenderedPageBreak/>
        <w:t>Koupaliště Valašská Senice, č.p. 181</w:t>
      </w:r>
    </w:p>
    <w:p w14:paraId="78E0F0D4" w14:textId="77777777" w:rsidR="00C86C87" w:rsidRDefault="00C86C8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E0B791A" w14:textId="6AB5BD91" w:rsidR="00686504" w:rsidRPr="00D90B27" w:rsidRDefault="004D578A" w:rsidP="00D90B2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5A635A39" wp14:editId="677D8B67">
            <wp:extent cx="8511010" cy="5879464"/>
            <wp:effectExtent l="1588" t="0" r="6032" b="6033"/>
            <wp:docPr id="16780066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06689" name="Obrázek 16780066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2077" cy="58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504" w:rsidRPr="00D90B27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97FE" w14:textId="77777777" w:rsidR="00C1320C" w:rsidRDefault="00C1320C">
      <w:r>
        <w:separator/>
      </w:r>
    </w:p>
  </w:endnote>
  <w:endnote w:type="continuationSeparator" w:id="0">
    <w:p w14:paraId="42F2BD2A" w14:textId="77777777" w:rsidR="00C1320C" w:rsidRDefault="00C1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AA23" w14:textId="77777777" w:rsidR="00C1320C" w:rsidRDefault="00C1320C">
      <w:r>
        <w:separator/>
      </w:r>
    </w:p>
  </w:footnote>
  <w:footnote w:type="continuationSeparator" w:id="0">
    <w:p w14:paraId="02EC196E" w14:textId="77777777" w:rsidR="00C1320C" w:rsidRDefault="00C1320C">
      <w:r>
        <w:continuationSeparator/>
      </w:r>
    </w:p>
  </w:footnote>
  <w:footnote w:id="1">
    <w:p w14:paraId="77670007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578F5D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4C7B34B5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2DA1DF2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5FB3F2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B125F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7017">
    <w:abstractNumId w:val="15"/>
  </w:num>
  <w:num w:numId="2" w16cid:durableId="2093774612">
    <w:abstractNumId w:val="44"/>
  </w:num>
  <w:num w:numId="3" w16cid:durableId="1426267689">
    <w:abstractNumId w:val="7"/>
  </w:num>
  <w:num w:numId="4" w16cid:durableId="1540975114">
    <w:abstractNumId w:val="31"/>
  </w:num>
  <w:num w:numId="5" w16cid:durableId="1000693040">
    <w:abstractNumId w:val="30"/>
  </w:num>
  <w:num w:numId="6" w16cid:durableId="269241285">
    <w:abstractNumId w:val="35"/>
  </w:num>
  <w:num w:numId="7" w16cid:durableId="9570420">
    <w:abstractNumId w:val="18"/>
  </w:num>
  <w:num w:numId="8" w16cid:durableId="563494377">
    <w:abstractNumId w:val="2"/>
  </w:num>
  <w:num w:numId="9" w16cid:durableId="1645424900">
    <w:abstractNumId w:val="34"/>
  </w:num>
  <w:num w:numId="10" w16cid:durableId="619384603">
    <w:abstractNumId w:val="3"/>
  </w:num>
  <w:num w:numId="11" w16cid:durableId="328532343">
    <w:abstractNumId w:val="20"/>
  </w:num>
  <w:num w:numId="12" w16cid:durableId="1939173283">
    <w:abstractNumId w:val="9"/>
  </w:num>
  <w:num w:numId="13" w16cid:durableId="1429766078">
    <w:abstractNumId w:val="13"/>
  </w:num>
  <w:num w:numId="14" w16cid:durableId="1760788435">
    <w:abstractNumId w:val="17"/>
  </w:num>
  <w:num w:numId="15" w16cid:durableId="1598978312">
    <w:abstractNumId w:val="38"/>
  </w:num>
  <w:num w:numId="16" w16cid:durableId="96368559">
    <w:abstractNumId w:val="43"/>
  </w:num>
  <w:num w:numId="17" w16cid:durableId="1407874849">
    <w:abstractNumId w:val="22"/>
  </w:num>
  <w:num w:numId="18" w16cid:durableId="58751136">
    <w:abstractNumId w:val="29"/>
  </w:num>
  <w:num w:numId="19" w16cid:durableId="896283097">
    <w:abstractNumId w:val="45"/>
  </w:num>
  <w:num w:numId="20" w16cid:durableId="1679573276">
    <w:abstractNumId w:val="27"/>
  </w:num>
  <w:num w:numId="21" w16cid:durableId="1110857041">
    <w:abstractNumId w:val="32"/>
  </w:num>
  <w:num w:numId="22" w16cid:durableId="1488133345">
    <w:abstractNumId w:val="37"/>
  </w:num>
  <w:num w:numId="23" w16cid:durableId="451902662">
    <w:abstractNumId w:val="28"/>
  </w:num>
  <w:num w:numId="24" w16cid:durableId="95910191">
    <w:abstractNumId w:val="1"/>
  </w:num>
  <w:num w:numId="25" w16cid:durableId="1979609655">
    <w:abstractNumId w:val="39"/>
  </w:num>
  <w:num w:numId="26" w16cid:durableId="232735798">
    <w:abstractNumId w:val="42"/>
  </w:num>
  <w:num w:numId="27" w16cid:durableId="1451431194">
    <w:abstractNumId w:val="10"/>
  </w:num>
  <w:num w:numId="28" w16cid:durableId="1736052449">
    <w:abstractNumId w:val="14"/>
  </w:num>
  <w:num w:numId="29" w16cid:durableId="490022441">
    <w:abstractNumId w:val="36"/>
  </w:num>
  <w:num w:numId="30" w16cid:durableId="1553073433">
    <w:abstractNumId w:val="24"/>
  </w:num>
  <w:num w:numId="31" w16cid:durableId="1946189818">
    <w:abstractNumId w:val="23"/>
  </w:num>
  <w:num w:numId="32" w16cid:durableId="1629894932">
    <w:abstractNumId w:val="12"/>
  </w:num>
  <w:num w:numId="33" w16cid:durableId="1208646865">
    <w:abstractNumId w:val="16"/>
  </w:num>
  <w:num w:numId="34" w16cid:durableId="391315808">
    <w:abstractNumId w:val="4"/>
  </w:num>
  <w:num w:numId="35" w16cid:durableId="229342063">
    <w:abstractNumId w:val="6"/>
  </w:num>
  <w:num w:numId="36" w16cid:durableId="364988954">
    <w:abstractNumId w:val="40"/>
  </w:num>
  <w:num w:numId="37" w16cid:durableId="774323224">
    <w:abstractNumId w:val="19"/>
  </w:num>
  <w:num w:numId="38" w16cid:durableId="719206692">
    <w:abstractNumId w:val="5"/>
  </w:num>
  <w:num w:numId="39" w16cid:durableId="1910113943">
    <w:abstractNumId w:val="11"/>
  </w:num>
  <w:num w:numId="40" w16cid:durableId="47925211">
    <w:abstractNumId w:val="21"/>
  </w:num>
  <w:num w:numId="41" w16cid:durableId="1443920712">
    <w:abstractNumId w:val="25"/>
  </w:num>
  <w:num w:numId="42" w16cid:durableId="59183167">
    <w:abstractNumId w:val="0"/>
  </w:num>
  <w:num w:numId="43" w16cid:durableId="183638875">
    <w:abstractNumId w:val="41"/>
  </w:num>
  <w:num w:numId="44" w16cid:durableId="663780922">
    <w:abstractNumId w:val="26"/>
  </w:num>
  <w:num w:numId="45" w16cid:durableId="1571311782">
    <w:abstractNumId w:val="8"/>
  </w:num>
  <w:num w:numId="46" w16cid:durableId="1286725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A7EFE"/>
    <w:rsid w:val="000C01AD"/>
    <w:rsid w:val="000E3719"/>
    <w:rsid w:val="000E667B"/>
    <w:rsid w:val="001046CC"/>
    <w:rsid w:val="001167B4"/>
    <w:rsid w:val="00166031"/>
    <w:rsid w:val="00167FA5"/>
    <w:rsid w:val="00176F5A"/>
    <w:rsid w:val="001908F6"/>
    <w:rsid w:val="001D0B27"/>
    <w:rsid w:val="001D0C68"/>
    <w:rsid w:val="001E2224"/>
    <w:rsid w:val="00212C35"/>
    <w:rsid w:val="00213118"/>
    <w:rsid w:val="00216C5E"/>
    <w:rsid w:val="00224B0D"/>
    <w:rsid w:val="0024722A"/>
    <w:rsid w:val="00264860"/>
    <w:rsid w:val="002A5D20"/>
    <w:rsid w:val="002B3198"/>
    <w:rsid w:val="002B78A3"/>
    <w:rsid w:val="002B7F2F"/>
    <w:rsid w:val="002D2B2C"/>
    <w:rsid w:val="002D539B"/>
    <w:rsid w:val="002F1F16"/>
    <w:rsid w:val="00314D04"/>
    <w:rsid w:val="003305DE"/>
    <w:rsid w:val="003612DB"/>
    <w:rsid w:val="00380BCE"/>
    <w:rsid w:val="003B12D9"/>
    <w:rsid w:val="003E454A"/>
    <w:rsid w:val="003F468D"/>
    <w:rsid w:val="004154AF"/>
    <w:rsid w:val="004272EA"/>
    <w:rsid w:val="004337FA"/>
    <w:rsid w:val="00437A7C"/>
    <w:rsid w:val="004602FC"/>
    <w:rsid w:val="00470C68"/>
    <w:rsid w:val="00474A50"/>
    <w:rsid w:val="00477C4B"/>
    <w:rsid w:val="00485025"/>
    <w:rsid w:val="004D482D"/>
    <w:rsid w:val="004D578A"/>
    <w:rsid w:val="00506910"/>
    <w:rsid w:val="00513323"/>
    <w:rsid w:val="00533F5B"/>
    <w:rsid w:val="00535261"/>
    <w:rsid w:val="0054059F"/>
    <w:rsid w:val="00551799"/>
    <w:rsid w:val="00595375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5786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6F10"/>
    <w:rsid w:val="007D1FDC"/>
    <w:rsid w:val="007E1DB2"/>
    <w:rsid w:val="00804441"/>
    <w:rsid w:val="00823768"/>
    <w:rsid w:val="008335F5"/>
    <w:rsid w:val="008524BB"/>
    <w:rsid w:val="00871053"/>
    <w:rsid w:val="00876251"/>
    <w:rsid w:val="00884623"/>
    <w:rsid w:val="008B5E32"/>
    <w:rsid w:val="008B7348"/>
    <w:rsid w:val="008C0752"/>
    <w:rsid w:val="008C7339"/>
    <w:rsid w:val="008D2730"/>
    <w:rsid w:val="008E179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CB4"/>
    <w:rsid w:val="00966E6A"/>
    <w:rsid w:val="009A3B45"/>
    <w:rsid w:val="009A5154"/>
    <w:rsid w:val="009B06AB"/>
    <w:rsid w:val="009B33F1"/>
    <w:rsid w:val="009D1880"/>
    <w:rsid w:val="009D7CD3"/>
    <w:rsid w:val="00A30821"/>
    <w:rsid w:val="00A62621"/>
    <w:rsid w:val="00A97662"/>
    <w:rsid w:val="00AA208D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7236C"/>
    <w:rsid w:val="00B75FB0"/>
    <w:rsid w:val="00B940A8"/>
    <w:rsid w:val="00BB5A2B"/>
    <w:rsid w:val="00C032C9"/>
    <w:rsid w:val="00C1273A"/>
    <w:rsid w:val="00C1320C"/>
    <w:rsid w:val="00C20E68"/>
    <w:rsid w:val="00C47737"/>
    <w:rsid w:val="00C82D9F"/>
    <w:rsid w:val="00C86C87"/>
    <w:rsid w:val="00C904D8"/>
    <w:rsid w:val="00CA3BE7"/>
    <w:rsid w:val="00CB0FEF"/>
    <w:rsid w:val="00CB56D6"/>
    <w:rsid w:val="00CB5F3F"/>
    <w:rsid w:val="00D0105C"/>
    <w:rsid w:val="00D052DB"/>
    <w:rsid w:val="00D17C7A"/>
    <w:rsid w:val="00D21DE2"/>
    <w:rsid w:val="00D34F5D"/>
    <w:rsid w:val="00D43B91"/>
    <w:rsid w:val="00D6536B"/>
    <w:rsid w:val="00D800DA"/>
    <w:rsid w:val="00D90B27"/>
    <w:rsid w:val="00D966CD"/>
    <w:rsid w:val="00DE07F8"/>
    <w:rsid w:val="00DF2532"/>
    <w:rsid w:val="00E122C4"/>
    <w:rsid w:val="00E20617"/>
    <w:rsid w:val="00E27608"/>
    <w:rsid w:val="00E31920"/>
    <w:rsid w:val="00E67378"/>
    <w:rsid w:val="00E963F9"/>
    <w:rsid w:val="00EA6865"/>
    <w:rsid w:val="00EB68DE"/>
    <w:rsid w:val="00EC4D93"/>
    <w:rsid w:val="00ED0C75"/>
    <w:rsid w:val="00EE2A3B"/>
    <w:rsid w:val="00EF37CD"/>
    <w:rsid w:val="00F235C4"/>
    <w:rsid w:val="00F24470"/>
    <w:rsid w:val="00F44A56"/>
    <w:rsid w:val="00F53232"/>
    <w:rsid w:val="00F6236D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40A8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268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lávka Pechálová</cp:lastModifiedBy>
  <cp:revision>7</cp:revision>
  <cp:lastPrinted>2025-01-29T15:13:00Z</cp:lastPrinted>
  <dcterms:created xsi:type="dcterms:W3CDTF">2025-01-29T12:42:00Z</dcterms:created>
  <dcterms:modified xsi:type="dcterms:W3CDTF">2025-03-14T06:59:00Z</dcterms:modified>
</cp:coreProperties>
</file>